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AF" w:rsidRPr="00AA1EAF" w:rsidRDefault="00AA1EAF" w:rsidP="00AA1EAF">
      <w:pPr>
        <w:jc w:val="center"/>
        <w:rPr>
          <w:b/>
          <w:bCs/>
          <w:sz w:val="28"/>
          <w:szCs w:val="28"/>
        </w:rPr>
      </w:pPr>
      <w:r w:rsidRPr="00AA1EAF">
        <w:rPr>
          <w:b/>
          <w:bCs/>
          <w:sz w:val="28"/>
          <w:szCs w:val="28"/>
        </w:rPr>
        <w:t>Haskell Project</w:t>
      </w:r>
    </w:p>
    <w:p w:rsidR="00AA1EAF" w:rsidRPr="00AA1EAF" w:rsidRDefault="00AA1EAF" w:rsidP="00AA1EAF">
      <w:pPr>
        <w:rPr>
          <w:b/>
          <w:bCs/>
          <w:sz w:val="28"/>
          <w:szCs w:val="28"/>
        </w:rPr>
      </w:pPr>
      <w:r w:rsidRPr="00AA1EAF">
        <w:rPr>
          <w:b/>
          <w:bCs/>
          <w:sz w:val="28"/>
          <w:szCs w:val="28"/>
        </w:rPr>
        <w:t xml:space="preserve">Submitted By: </w:t>
      </w:r>
    </w:p>
    <w:p w:rsidR="00AA1EAF" w:rsidRDefault="00AA1EAF" w:rsidP="00AA1EAF">
      <w:proofErr w:type="spellStart"/>
      <w:r>
        <w:t>Nourhan</w:t>
      </w:r>
      <w:proofErr w:type="spellEnd"/>
      <w:r>
        <w:t xml:space="preserve"> Ramadan </w:t>
      </w:r>
    </w:p>
    <w:p w:rsidR="00AA1EAF" w:rsidRDefault="00AA1EAF" w:rsidP="00AA1EAF">
      <w:proofErr w:type="spellStart"/>
      <w:r>
        <w:t>Esraa</w:t>
      </w:r>
      <w:proofErr w:type="spellEnd"/>
      <w:r>
        <w:t xml:space="preserve"> </w:t>
      </w:r>
      <w:proofErr w:type="spellStart"/>
      <w:r>
        <w:t>Salah</w:t>
      </w:r>
      <w:proofErr w:type="spellEnd"/>
    </w:p>
    <w:p w:rsidR="00AA1EAF" w:rsidRDefault="00AA1EAF" w:rsidP="00AA1EAF"/>
    <w:p w:rsidR="00377081" w:rsidRPr="00AA1EAF" w:rsidRDefault="00FD40BE">
      <w:pPr>
        <w:rPr>
          <w:b/>
          <w:bCs/>
          <w:sz w:val="28"/>
          <w:szCs w:val="28"/>
        </w:rPr>
      </w:pPr>
      <w:r w:rsidRPr="00AA1EAF">
        <w:rPr>
          <w:b/>
          <w:bCs/>
          <w:sz w:val="28"/>
          <w:szCs w:val="28"/>
        </w:rPr>
        <w:t>Helper Functions:-</w:t>
      </w:r>
    </w:p>
    <w:p w:rsidR="00FD40BE" w:rsidRDefault="00FD40BE">
      <w:r>
        <w:t xml:space="preserve">1-occurenceCount   </w:t>
      </w:r>
      <w:proofErr w:type="gramStart"/>
      <w:r>
        <w:t>a  b</w:t>
      </w:r>
      <w:proofErr w:type="gramEnd"/>
      <w:r>
        <w:t xml:space="preserve"> : counts the number of occurrences of character a in string b.</w:t>
      </w:r>
    </w:p>
    <w:p w:rsidR="00FD40BE" w:rsidRDefault="00FD40BE">
      <w:r>
        <w:t xml:space="preserve">2-removeOccurences   </w:t>
      </w:r>
      <w:proofErr w:type="gramStart"/>
      <w:r>
        <w:t>x  :removes</w:t>
      </w:r>
      <w:proofErr w:type="gramEnd"/>
      <w:r>
        <w:t xml:space="preserve"> all duplicates in String x</w:t>
      </w:r>
    </w:p>
    <w:p w:rsidR="00FD40BE" w:rsidRDefault="00FD40BE">
      <w:r>
        <w:t xml:space="preserve">3-helperRemoveOccurences  </w:t>
      </w:r>
      <w:r w:rsidR="00501FEA">
        <w:t xml:space="preserve"> x   </w:t>
      </w:r>
      <w:proofErr w:type="gramStart"/>
      <w:r w:rsidR="00501FEA">
        <w:t>y :</w:t>
      </w:r>
      <w:proofErr w:type="gramEnd"/>
      <w:r w:rsidR="00501FEA">
        <w:t xml:space="preserve"> removes all duplicates of char x in String y </w:t>
      </w:r>
    </w:p>
    <w:p w:rsidR="00501FEA" w:rsidRDefault="00501FEA">
      <w:r>
        <w:t>4-</w:t>
      </w:r>
      <w:r w:rsidRPr="00501FEA">
        <w:t xml:space="preserve"> </w:t>
      </w:r>
      <w:proofErr w:type="spellStart"/>
      <w:proofErr w:type="gramStart"/>
      <w:r w:rsidRPr="00501FEA">
        <w:t>pairGenerator</w:t>
      </w:r>
      <w:proofErr w:type="spellEnd"/>
      <w:r>
        <w:t xml:space="preserve">  x</w:t>
      </w:r>
      <w:proofErr w:type="gramEnd"/>
      <w:r>
        <w:t xml:space="preserve">  y : generates a List of pairs with the number of </w:t>
      </w:r>
      <w:proofErr w:type="spellStart"/>
      <w:r>
        <w:t>occurences</w:t>
      </w:r>
      <w:proofErr w:type="spellEnd"/>
      <w:r>
        <w:t xml:space="preserve"> of each char in x in y as the first element and the char in x as the second element</w:t>
      </w:r>
    </w:p>
    <w:p w:rsidR="00501FEA" w:rsidRDefault="00501FEA">
      <w:r>
        <w:t xml:space="preserve">5-insertionSort   </w:t>
      </w:r>
      <w:proofErr w:type="gramStart"/>
      <w:r>
        <w:t>x :</w:t>
      </w:r>
      <w:proofErr w:type="gramEnd"/>
      <w:r>
        <w:t xml:space="preserve"> sort x in descending order according to the first element in each pair in x</w:t>
      </w:r>
    </w:p>
    <w:p w:rsidR="00501FEA" w:rsidRDefault="007264FE">
      <w:r>
        <w:t xml:space="preserve">6-helperInsertionSort   </w:t>
      </w:r>
      <w:proofErr w:type="gramStart"/>
      <w:r>
        <w:t>x  y</w:t>
      </w:r>
      <w:proofErr w:type="gramEnd"/>
      <w:r>
        <w:t xml:space="preserve"> : puts the pair x in its right place in List y</w:t>
      </w:r>
    </w:p>
    <w:p w:rsidR="007264FE" w:rsidRDefault="007264FE" w:rsidP="007264FE">
      <w:r>
        <w:t xml:space="preserve">7-occurenceGenerator   </w:t>
      </w:r>
      <w:proofErr w:type="gramStart"/>
      <w:r>
        <w:t>x  y</w:t>
      </w:r>
      <w:proofErr w:type="gramEnd"/>
      <w:r>
        <w:t xml:space="preserve"> : generates a string of all </w:t>
      </w:r>
      <w:proofErr w:type="spellStart"/>
      <w:r>
        <w:t>charcters</w:t>
      </w:r>
      <w:proofErr w:type="spellEnd"/>
      <w:r>
        <w:t xml:space="preserve"> that comes after character x in List of strings y including duplicates</w:t>
      </w:r>
    </w:p>
    <w:p w:rsidR="007264FE" w:rsidRDefault="007264FE" w:rsidP="007264FE">
      <w:r>
        <w:t>8-</w:t>
      </w:r>
      <w:r w:rsidRPr="007264FE">
        <w:t xml:space="preserve"> </w:t>
      </w:r>
      <w:proofErr w:type="spellStart"/>
      <w:proofErr w:type="gramStart"/>
      <w:r w:rsidRPr="007264FE">
        <w:t>helperOccurenceGenerator</w:t>
      </w:r>
      <w:proofErr w:type="spellEnd"/>
      <w:r>
        <w:t xml:space="preserve">  x</w:t>
      </w:r>
      <w:proofErr w:type="gramEnd"/>
      <w:r>
        <w:t xml:space="preserve">   y : generates a string of all </w:t>
      </w:r>
      <w:proofErr w:type="spellStart"/>
      <w:r>
        <w:t>charcters</w:t>
      </w:r>
      <w:proofErr w:type="spellEnd"/>
      <w:r>
        <w:t xml:space="preserve"> that comes after character x in string y including duplicates</w:t>
      </w:r>
    </w:p>
    <w:p w:rsidR="00D4664D" w:rsidRDefault="007264FE" w:rsidP="007264FE">
      <w:r>
        <w:t xml:space="preserve">9- </w:t>
      </w:r>
      <w:proofErr w:type="spellStart"/>
      <w:proofErr w:type="gramStart"/>
      <w:r>
        <w:t>cellGenerator</w:t>
      </w:r>
      <w:proofErr w:type="spellEnd"/>
      <w:r>
        <w:t xml:space="preserve">  a</w:t>
      </w:r>
      <w:proofErr w:type="gramEnd"/>
      <w:r>
        <w:t xml:space="preserve"> : generates a pair whose first element is char a and second element is </w:t>
      </w:r>
      <w:r w:rsidR="00D4664D">
        <w:t>a list of pairs indicating the chars that came after a and their corresponding frequencies</w:t>
      </w:r>
    </w:p>
    <w:p w:rsidR="00AA1EAF" w:rsidRDefault="00AA1EAF" w:rsidP="007264FE"/>
    <w:p w:rsidR="00AA1EAF" w:rsidRDefault="00AA1EAF" w:rsidP="007264FE"/>
    <w:p w:rsidR="00AA1EAF" w:rsidRDefault="00AA1EAF" w:rsidP="007264FE"/>
    <w:p w:rsidR="00AA1EAF" w:rsidRDefault="00AA1EAF" w:rsidP="007264FE"/>
    <w:p w:rsidR="00AA1EAF" w:rsidRDefault="00AA1EAF" w:rsidP="007264FE"/>
    <w:p w:rsidR="00AA1EAF" w:rsidRDefault="00AA1EAF" w:rsidP="007264FE"/>
    <w:p w:rsidR="00AA1EAF" w:rsidRDefault="00AA1EAF" w:rsidP="007264FE"/>
    <w:p w:rsidR="00D4664D" w:rsidRPr="00AA1EAF" w:rsidRDefault="00D4664D" w:rsidP="007264FE">
      <w:pPr>
        <w:rPr>
          <w:b/>
          <w:bCs/>
          <w:sz w:val="28"/>
          <w:szCs w:val="28"/>
        </w:rPr>
      </w:pPr>
      <w:r w:rsidRPr="00AA1EAF">
        <w:rPr>
          <w:b/>
          <w:bCs/>
          <w:sz w:val="28"/>
          <w:szCs w:val="28"/>
        </w:rPr>
        <w:lastRenderedPageBreak/>
        <w:t>Main Functions:-</w:t>
      </w:r>
    </w:p>
    <w:p w:rsidR="00D4664D" w:rsidRDefault="00D4664D" w:rsidP="00D4664D">
      <w:r>
        <w:t>1-</w:t>
      </w:r>
      <w:proofErr w:type="gramStart"/>
      <w:r>
        <w:t>makeStatsList :</w:t>
      </w:r>
      <w:proofErr w:type="gramEnd"/>
      <w:r>
        <w:t xml:space="preserve"> using the helper method </w:t>
      </w:r>
      <w:proofErr w:type="spellStart"/>
      <w:r>
        <w:t>helperMakeStatsList</w:t>
      </w:r>
      <w:proofErr w:type="spellEnd"/>
      <w:r>
        <w:t xml:space="preserve"> this function works as follows :-</w:t>
      </w:r>
    </w:p>
    <w:p w:rsidR="00B367D4" w:rsidRDefault="00D4664D" w:rsidP="008F1C92">
      <w:pPr>
        <w:ind w:left="720"/>
      </w:pPr>
      <w:proofErr w:type="spellStart"/>
      <w:r>
        <w:t>i</w:t>
      </w:r>
      <w:proofErr w:type="spellEnd"/>
      <w:r>
        <w:t>-for every char in “chars” a string of all characters following it including duplicates.</w:t>
      </w:r>
      <w:r>
        <w:br/>
      </w:r>
      <w:proofErr w:type="gramStart"/>
      <w:r>
        <w:t>ii-</w:t>
      </w:r>
      <w:proofErr w:type="gramEnd"/>
      <w:r>
        <w:t xml:space="preserve">another string is generated which </w:t>
      </w:r>
      <w:r w:rsidR="00B367D4">
        <w:t>contains the same characters generated in ‘I’ but with no duplicates.</w:t>
      </w:r>
    </w:p>
    <w:p w:rsidR="007264FE" w:rsidRDefault="00B367D4" w:rsidP="00B367D4">
      <w:pPr>
        <w:ind w:left="720"/>
      </w:pPr>
      <w:proofErr w:type="gramStart"/>
      <w:r>
        <w:t>iii-using</w:t>
      </w:r>
      <w:proofErr w:type="gramEnd"/>
      <w:r>
        <w:t xml:space="preserve"> the last two steps a list is generated for each character , this list contains all characters coming after my specific character and their frequencies .</w:t>
      </w:r>
    </w:p>
    <w:p w:rsidR="00B367D4" w:rsidRDefault="00B367D4" w:rsidP="00B367D4">
      <w:pPr>
        <w:ind w:left="720"/>
      </w:pPr>
      <w:proofErr w:type="gramStart"/>
      <w:r>
        <w:t>iv-</w:t>
      </w:r>
      <w:proofErr w:type="gramEnd"/>
      <w:r>
        <w:t>A List of pairs(</w:t>
      </w:r>
      <w:proofErr w:type="spellStart"/>
      <w:r>
        <w:t>makeStatsList</w:t>
      </w:r>
      <w:proofErr w:type="spellEnd"/>
      <w:r>
        <w:t xml:space="preserve"> output) of  a character and its corresponding list of characters.</w:t>
      </w:r>
    </w:p>
    <w:p w:rsidR="00B367D4" w:rsidRDefault="00B367D4" w:rsidP="00B367D4">
      <w:r>
        <w:t>2-</w:t>
      </w:r>
      <w:proofErr w:type="gramStart"/>
      <w:r>
        <w:t>Compose :</w:t>
      </w:r>
      <w:proofErr w:type="gramEnd"/>
      <w:r>
        <w:t xml:space="preserve"> This function works in a recursive way as follows :-</w:t>
      </w:r>
    </w:p>
    <w:p w:rsidR="008F1C92" w:rsidRDefault="00B367D4" w:rsidP="00B367D4">
      <w:r>
        <w:tab/>
      </w:r>
      <w:proofErr w:type="spellStart"/>
      <w:r>
        <w:t>i</w:t>
      </w:r>
      <w:proofErr w:type="spellEnd"/>
      <w:r>
        <w:t>-for the next char</w:t>
      </w:r>
      <w:r w:rsidR="008F1C92">
        <w:t>a</w:t>
      </w:r>
      <w:r>
        <w:t xml:space="preserve">cter to be </w:t>
      </w:r>
      <w:proofErr w:type="gramStart"/>
      <w:r>
        <w:t>generated ,</w:t>
      </w:r>
      <w:proofErr w:type="gramEnd"/>
      <w:r>
        <w:t xml:space="preserve"> We generate the </w:t>
      </w:r>
      <w:proofErr w:type="spellStart"/>
      <w:r>
        <w:t>occurenceGenerat</w:t>
      </w:r>
      <w:r w:rsidR="008F1C92">
        <w:t>or</w:t>
      </w:r>
      <w:proofErr w:type="spellEnd"/>
      <w:r w:rsidR="008F1C92">
        <w:t xml:space="preserve"> string of the current character</w:t>
      </w:r>
      <w:r>
        <w:t xml:space="preserve"> which has duplicates so it handles the</w:t>
      </w:r>
      <w:r w:rsidR="008F1C92">
        <w:t xml:space="preserve"> </w:t>
      </w:r>
      <w:r>
        <w:t>probability weight part</w:t>
      </w:r>
      <w:r w:rsidR="008F1C92">
        <w:t>.</w:t>
      </w:r>
    </w:p>
    <w:p w:rsidR="00B367D4" w:rsidRDefault="008F1C92" w:rsidP="00B367D4">
      <w:r>
        <w:tab/>
        <w:t xml:space="preserve">Ii-making the next character generated in part I our character and doing the same steps again till we reach the total size requested. </w:t>
      </w:r>
      <w:r>
        <w:br/>
      </w:r>
      <w:r w:rsidR="00B367D4">
        <w:t xml:space="preserve">  </w:t>
      </w:r>
    </w:p>
    <w:p w:rsidR="00FD40BE" w:rsidRDefault="00FD40BE">
      <w:bookmarkStart w:id="0" w:name="_GoBack"/>
      <w:bookmarkEnd w:id="0"/>
    </w:p>
    <w:sectPr w:rsidR="00FD40BE" w:rsidSect="00062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602C2"/>
    <w:multiLevelType w:val="hybridMultilevel"/>
    <w:tmpl w:val="06289FF6"/>
    <w:lvl w:ilvl="0" w:tplc="5E6E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61B77"/>
    <w:multiLevelType w:val="hybridMultilevel"/>
    <w:tmpl w:val="3EF80C68"/>
    <w:lvl w:ilvl="0" w:tplc="9658218C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CA1808"/>
    <w:multiLevelType w:val="hybridMultilevel"/>
    <w:tmpl w:val="497A244E"/>
    <w:lvl w:ilvl="0" w:tplc="A00A0BC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0BE"/>
    <w:rsid w:val="00062A79"/>
    <w:rsid w:val="002A4690"/>
    <w:rsid w:val="00501FEA"/>
    <w:rsid w:val="007264FE"/>
    <w:rsid w:val="008F1C92"/>
    <w:rsid w:val="009C4CE2"/>
    <w:rsid w:val="00AA1EAF"/>
    <w:rsid w:val="00B367D4"/>
    <w:rsid w:val="00D4664D"/>
    <w:rsid w:val="00FD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90E6-B1A2-44BA-9F03-EA0DC99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asd</cp:lastModifiedBy>
  <cp:revision>2</cp:revision>
  <dcterms:created xsi:type="dcterms:W3CDTF">2015-04-20T21:55:00Z</dcterms:created>
  <dcterms:modified xsi:type="dcterms:W3CDTF">2015-04-21T11:58:00Z</dcterms:modified>
</cp:coreProperties>
</file>